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0A0822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0A082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0A0822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0A082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0A0822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0A0822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0A0822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0A0822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0A0822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0A0822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A6141E" w:rsidP="004973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764ACE" w:rsidRPr="00764ACE">
                    <w:t xml:space="preserve"> </w:t>
                  </w:r>
                  <w:r w:rsidR="00764ACE">
                    <w:rPr>
                      <w:sz w:val="20"/>
                      <w:szCs w:val="20"/>
                    </w:rPr>
                    <w:t xml:space="preserve">Train and Test Data Sets,  </w:t>
                  </w:r>
                  <w:r w:rsidR="00764ACE" w:rsidRPr="00764ACE">
                    <w:rPr>
                      <w:sz w:val="20"/>
                      <w:szCs w:val="20"/>
                    </w:rPr>
                    <w:t>View Tra</w:t>
                  </w:r>
                  <w:r w:rsidR="00764ACE">
                    <w:rPr>
                      <w:sz w:val="20"/>
                      <w:szCs w:val="20"/>
                    </w:rPr>
                    <w:t xml:space="preserve">ined and Tested Accuracy in Bar Chart,  </w:t>
                  </w:r>
                  <w:r w:rsidR="00764ACE" w:rsidRPr="00764ACE">
                    <w:rPr>
                      <w:sz w:val="20"/>
                      <w:szCs w:val="20"/>
                    </w:rPr>
                    <w:t>View Traine</w:t>
                  </w:r>
                  <w:r w:rsidR="00764ACE">
                    <w:rPr>
                      <w:sz w:val="20"/>
                      <w:szCs w:val="20"/>
                    </w:rPr>
                    <w:t xml:space="preserve">d and Tested Accuracy Results,  View Car Insurance Purchase Prediction,  </w:t>
                  </w:r>
                  <w:r w:rsidR="00764ACE" w:rsidRPr="00764ACE">
                    <w:rPr>
                      <w:sz w:val="20"/>
                      <w:szCs w:val="20"/>
                    </w:rPr>
                    <w:t>Find Car Insurance P</w:t>
                  </w:r>
                  <w:r w:rsidR="00764ACE">
                    <w:rPr>
                      <w:sz w:val="20"/>
                      <w:szCs w:val="20"/>
                    </w:rPr>
                    <w:t xml:space="preserve">urchase Prediction Type Ratio,  Download Trained Data Sets,  </w:t>
                  </w:r>
                  <w:r w:rsidR="00764ACE" w:rsidRPr="00764ACE">
                    <w:rPr>
                      <w:sz w:val="20"/>
                      <w:szCs w:val="20"/>
                    </w:rPr>
                    <w:t>View Car Ins</w:t>
                  </w:r>
                  <w:r w:rsidR="00764ACE">
                    <w:rPr>
                      <w:sz w:val="20"/>
                      <w:szCs w:val="20"/>
                    </w:rPr>
                    <w:t xml:space="preserve">urance Purchase Prediction Type Ratio Results,  </w:t>
                  </w:r>
                  <w:r w:rsidR="00764ACE" w:rsidRPr="00764ACE">
                    <w:rPr>
                      <w:sz w:val="20"/>
                      <w:szCs w:val="20"/>
                    </w:rPr>
                    <w:t>View All Remote Users.</w:t>
                  </w:r>
                  <w:r w:rsidR="00764ACE">
                    <w:rPr>
                      <w:sz w:val="20"/>
                      <w:szCs w:val="20"/>
                    </w:rPr>
                    <w:t xml:space="preserve"> </w:t>
                  </w:r>
                </w:p>
                <w:p w:rsidR="00C77F13" w:rsidRDefault="00764ACE" w:rsidP="00764A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 no Gender Age Driving _License Region_ Code Previously_ Insured Vehicle_ Age Vehicle_ Damage Annual_ Premium Policy_ Sales </w:t>
                  </w:r>
                  <w:r w:rsidRPr="00764ACE">
                    <w:rPr>
                      <w:sz w:val="20"/>
                      <w:szCs w:val="20"/>
                    </w:rPr>
                    <w:t>Channel</w:t>
                  </w:r>
                  <w:r>
                    <w:rPr>
                      <w:sz w:val="20"/>
                      <w:szCs w:val="20"/>
                    </w:rPr>
                    <w:t xml:space="preserve"> Vintage I Response  </w:t>
                  </w:r>
                  <w:r w:rsidRPr="00764ACE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64ACE">
                    <w:rPr>
                      <w:sz w:val="20"/>
                      <w:szCs w:val="20"/>
                    </w:rPr>
                    <w:t>Prediction</w:t>
                  </w:r>
                </w:p>
              </w:txbxContent>
            </v:textbox>
          </v:rect>
        </w:pict>
      </w:r>
    </w:p>
    <w:p w:rsidR="00025245" w:rsidRDefault="000A0822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A0822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A0822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0A0822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0A0822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0A0822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0A0822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0A0822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0A0822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0A0822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64ACE" w:rsidRPr="00764ACE" w:rsidRDefault="00764ACE" w:rsidP="00764A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POST DATA SETS,  PREDICT INSURANCE PURCHASE TYPE,  </w:t>
                  </w:r>
                  <w:r w:rsidRPr="00764A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764ACE" w:rsidRDefault="00764ACE" w:rsidP="00764ACE">
                  <w:pPr>
                    <w:rPr>
                      <w:sz w:val="20"/>
                      <w:szCs w:val="20"/>
                    </w:rPr>
                  </w:pPr>
                </w:p>
                <w:p w:rsidR="00764ACE" w:rsidRDefault="00764ACE" w:rsidP="00764A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d no Gender Age Driving _License Region_ Code Previously_ Insured Vehicle_ Age Vehicle_ Damage Annual_ Premium Policy_ Sales </w:t>
                  </w:r>
                  <w:r w:rsidRPr="00764ACE">
                    <w:rPr>
                      <w:sz w:val="20"/>
                      <w:szCs w:val="20"/>
                    </w:rPr>
                    <w:t>Channel</w:t>
                  </w:r>
                  <w:r>
                    <w:rPr>
                      <w:sz w:val="20"/>
                      <w:szCs w:val="20"/>
                    </w:rPr>
                    <w:t xml:space="preserve"> Vintage I Response  </w:t>
                  </w:r>
                  <w:r w:rsidRPr="00764ACE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64ACE">
                    <w:rPr>
                      <w:sz w:val="20"/>
                      <w:szCs w:val="20"/>
                    </w:rPr>
                    <w:t>Prediction</w:t>
                  </w:r>
                </w:p>
                <w:p w:rsidR="00025245" w:rsidRPr="00C77F13" w:rsidRDefault="00025245" w:rsidP="00764A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0A0822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0A0822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0A0822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B5" w:rsidRDefault="00387BB5" w:rsidP="00297231">
      <w:pPr>
        <w:spacing w:after="0" w:line="240" w:lineRule="auto"/>
      </w:pPr>
      <w:r>
        <w:separator/>
      </w:r>
    </w:p>
  </w:endnote>
  <w:endnote w:type="continuationSeparator" w:id="1">
    <w:p w:rsidR="00387BB5" w:rsidRDefault="00387BB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B5" w:rsidRDefault="00387BB5" w:rsidP="00297231">
      <w:pPr>
        <w:spacing w:after="0" w:line="240" w:lineRule="auto"/>
      </w:pPr>
      <w:r>
        <w:separator/>
      </w:r>
    </w:p>
  </w:footnote>
  <w:footnote w:type="continuationSeparator" w:id="1">
    <w:p w:rsidR="00387BB5" w:rsidRDefault="00387BB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0822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87BB5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64AC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3T07:13:00Z</dcterms:modified>
</cp:coreProperties>
</file>